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21821" w14:textId="1FC20A60" w:rsidR="00B44CBD" w:rsidRPr="00A50D1A" w:rsidRDefault="00B44CBD" w:rsidP="0087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47179" w14:textId="59B70C34" w:rsidR="00AC486E" w:rsidRPr="00A50D1A" w:rsidRDefault="00250012" w:rsidP="00250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377622" w:rsidRPr="00A50D1A">
        <w:rPr>
          <w:rFonts w:ascii="Times New Roman" w:hAnsi="Times New Roman" w:cs="Times New Roman"/>
          <w:b/>
          <w:sz w:val="28"/>
          <w:szCs w:val="28"/>
        </w:rPr>
        <w:t xml:space="preserve"> № Б</w:t>
      </w:r>
      <w:r w:rsidR="00821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B33">
        <w:rPr>
          <w:rFonts w:ascii="Times New Roman" w:hAnsi="Times New Roman" w:cs="Times New Roman"/>
          <w:b/>
          <w:sz w:val="28"/>
          <w:szCs w:val="28"/>
        </w:rPr>
        <w:t>5 - 03</w:t>
      </w:r>
      <w:r w:rsidR="00C24A20" w:rsidRPr="00A50D1A">
        <w:rPr>
          <w:rFonts w:ascii="Times New Roman" w:hAnsi="Times New Roman" w:cs="Times New Roman"/>
          <w:b/>
          <w:sz w:val="28"/>
          <w:szCs w:val="28"/>
        </w:rPr>
        <w:t>/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2</w:t>
      </w:r>
      <w:r w:rsidR="000F525A">
        <w:rPr>
          <w:rFonts w:ascii="Times New Roman" w:hAnsi="Times New Roman" w:cs="Times New Roman"/>
          <w:b/>
          <w:sz w:val="28"/>
          <w:szCs w:val="28"/>
        </w:rPr>
        <w:t>4</w:t>
      </w:r>
      <w:r w:rsidR="00720B68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DA4B33">
        <w:rPr>
          <w:rFonts w:ascii="Times New Roman" w:hAnsi="Times New Roman" w:cs="Times New Roman"/>
          <w:b/>
          <w:sz w:val="28"/>
          <w:szCs w:val="28"/>
        </w:rPr>
        <w:t>2 марта</w:t>
      </w:r>
      <w:r w:rsidR="000F525A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0511ED60" w14:textId="77777777" w:rsidR="00250012" w:rsidRPr="00A50D1A" w:rsidRDefault="00744ED6" w:rsidP="00250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 xml:space="preserve">Заочного </w:t>
      </w:r>
      <w:r w:rsidR="00250012" w:rsidRPr="00A50D1A">
        <w:rPr>
          <w:rFonts w:ascii="Times New Roman" w:hAnsi="Times New Roman" w:cs="Times New Roman"/>
          <w:b/>
          <w:sz w:val="28"/>
          <w:szCs w:val="28"/>
        </w:rPr>
        <w:t>заседания Бюро Общероссийской общественной организации</w:t>
      </w:r>
    </w:p>
    <w:p w14:paraId="1BCC3B1E" w14:textId="77777777" w:rsidR="00250012" w:rsidRPr="00A50D1A" w:rsidRDefault="00250012" w:rsidP="00250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"Федерация конного спорта России"</w:t>
      </w:r>
    </w:p>
    <w:p w14:paraId="0504AD11" w14:textId="77777777" w:rsidR="00250012" w:rsidRPr="00A50D1A" w:rsidRDefault="00250012" w:rsidP="00250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701D60" w14:textId="77777777" w:rsidR="00250012" w:rsidRPr="00A50D1A" w:rsidRDefault="00250012" w:rsidP="0025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 xml:space="preserve">Форма проведения заседания - </w:t>
      </w:r>
      <w:r w:rsidR="00744ED6" w:rsidRPr="00A50D1A">
        <w:rPr>
          <w:rFonts w:ascii="Times New Roman" w:hAnsi="Times New Roman" w:cs="Times New Roman"/>
          <w:sz w:val="28"/>
          <w:szCs w:val="28"/>
        </w:rPr>
        <w:t>заочная</w:t>
      </w:r>
      <w:r w:rsidRPr="00A50D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23A832" w14:textId="1FCABE29" w:rsidR="00AE400A" w:rsidRPr="00A50D1A" w:rsidRDefault="00250012" w:rsidP="00AE4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При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няли участие</w:t>
      </w:r>
      <w:r w:rsidRPr="00A50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более половины членов Бюро</w:t>
      </w:r>
      <w:r w:rsidR="00B0580B" w:rsidRPr="00A50D1A">
        <w:rPr>
          <w:rFonts w:ascii="Times New Roman" w:hAnsi="Times New Roman" w:cs="Times New Roman"/>
          <w:b/>
          <w:sz w:val="28"/>
          <w:szCs w:val="28"/>
        </w:rPr>
        <w:t xml:space="preserve"> ФКСР </w:t>
      </w:r>
      <w:r w:rsidR="00B44CBD">
        <w:rPr>
          <w:rFonts w:ascii="Times New Roman" w:hAnsi="Times New Roman" w:cs="Times New Roman"/>
          <w:b/>
          <w:sz w:val="28"/>
          <w:szCs w:val="28"/>
        </w:rPr>
        <w:t>1</w:t>
      </w:r>
      <w:r w:rsidR="003B6298">
        <w:rPr>
          <w:rFonts w:ascii="Times New Roman" w:hAnsi="Times New Roman" w:cs="Times New Roman"/>
          <w:b/>
          <w:sz w:val="28"/>
          <w:szCs w:val="28"/>
        </w:rPr>
        <w:t>1</w:t>
      </w:r>
      <w:r w:rsidR="00424518" w:rsidRPr="00A50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80B" w:rsidRPr="00A50D1A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78275C" w:rsidRPr="00A50D1A">
        <w:rPr>
          <w:rFonts w:ascii="Times New Roman" w:hAnsi="Times New Roman" w:cs="Times New Roman"/>
          <w:b/>
          <w:sz w:val="28"/>
          <w:szCs w:val="28"/>
        </w:rPr>
        <w:t>15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. Кворум имеется.</w:t>
      </w:r>
      <w:r w:rsidRPr="00A50D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F8421C" w14:textId="77777777" w:rsidR="00B83D66" w:rsidRPr="00A50D1A" w:rsidRDefault="00B83D66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Сечина М.В.</w:t>
      </w:r>
    </w:p>
    <w:p w14:paraId="7C0CEBA2" w14:textId="77777777" w:rsidR="007B2D35" w:rsidRPr="00A50D1A" w:rsidRDefault="007B2D35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Кретов М.И.</w:t>
      </w:r>
    </w:p>
    <w:p w14:paraId="16B8A04A" w14:textId="77777777" w:rsidR="00250012" w:rsidRPr="00A50D1A" w:rsidRDefault="00744ED6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Гоголь Н.Н.</w:t>
      </w:r>
    </w:p>
    <w:p w14:paraId="43E9E2DE" w14:textId="1F9C7C32" w:rsidR="00B83D66" w:rsidRPr="00A50D1A" w:rsidRDefault="00C71C3A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ова Т.В.</w:t>
      </w:r>
    </w:p>
    <w:p w14:paraId="7EB12A06" w14:textId="77777777" w:rsidR="002A60CE" w:rsidRPr="00D031BF" w:rsidRDefault="00E91076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Гусев О.А.</w:t>
      </w:r>
    </w:p>
    <w:p w14:paraId="6DA61E0A" w14:textId="77777777" w:rsidR="00C16173" w:rsidRPr="00A50D1A" w:rsidRDefault="00C16173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Соболева</w:t>
      </w:r>
      <w:r w:rsidR="009B7AAB" w:rsidRPr="00A50D1A">
        <w:rPr>
          <w:rFonts w:ascii="Times New Roman" w:hAnsi="Times New Roman" w:cs="Times New Roman"/>
          <w:sz w:val="28"/>
          <w:szCs w:val="28"/>
        </w:rPr>
        <w:t xml:space="preserve"> О.О.</w:t>
      </w:r>
    </w:p>
    <w:p w14:paraId="18DB5B33" w14:textId="77777777" w:rsidR="009B7AAB" w:rsidRPr="00A50D1A" w:rsidRDefault="009B7AAB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Белецкий В.Ю.</w:t>
      </w:r>
    </w:p>
    <w:p w14:paraId="2858E0FE" w14:textId="2C71D3E7" w:rsidR="00CA5CBE" w:rsidRPr="003B6298" w:rsidRDefault="007B2D35" w:rsidP="003B62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Терехова Е.М.</w:t>
      </w:r>
    </w:p>
    <w:p w14:paraId="28A9BE2B" w14:textId="6B47FEBD" w:rsidR="00C17B52" w:rsidRPr="003B6298" w:rsidRDefault="001C75EF" w:rsidP="003B62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 Е.Е.</w:t>
      </w:r>
    </w:p>
    <w:p w14:paraId="6FCCA8D1" w14:textId="42D6916F" w:rsidR="00CC1192" w:rsidRDefault="00CC1192" w:rsidP="00CA5C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на М.М.</w:t>
      </w:r>
      <w:bookmarkStart w:id="0" w:name="_GoBack"/>
      <w:bookmarkEnd w:id="0"/>
    </w:p>
    <w:p w14:paraId="3C962737" w14:textId="1E223F4A" w:rsidR="00CC1192" w:rsidRPr="00CA5CBE" w:rsidRDefault="00B0705A" w:rsidP="00CA5C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</w:t>
      </w:r>
      <w:r w:rsidR="00DA4B33">
        <w:rPr>
          <w:rFonts w:ascii="Times New Roman" w:hAnsi="Times New Roman" w:cs="Times New Roman"/>
          <w:sz w:val="28"/>
          <w:szCs w:val="28"/>
        </w:rPr>
        <w:t>истов Н.Н.</w:t>
      </w:r>
    </w:p>
    <w:p w14:paraId="747ACC2E" w14:textId="3FCC2772" w:rsidR="00CA5CBE" w:rsidRPr="003D5280" w:rsidRDefault="00CA5CBE" w:rsidP="003D528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F871E" w14:textId="77777777" w:rsidR="005C149C" w:rsidRPr="00A50D1A" w:rsidRDefault="005C149C" w:rsidP="00C24A2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1BF6709" w14:textId="31920FC3" w:rsidR="0059257B" w:rsidRDefault="00FB4298" w:rsidP="00B55B88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0D1A">
        <w:rPr>
          <w:rFonts w:ascii="Times New Roman" w:hAnsi="Times New Roman" w:cs="Times New Roman"/>
          <w:b/>
          <w:sz w:val="28"/>
          <w:szCs w:val="28"/>
          <w:u w:val="single"/>
        </w:rPr>
        <w:t>Повестка дня:</w:t>
      </w:r>
    </w:p>
    <w:p w14:paraId="49769E44" w14:textId="0553D8D3" w:rsidR="00A66581" w:rsidRDefault="00AD15E0" w:rsidP="00AD15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DA4B33" w:rsidRPr="00AD1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е документов по «Нейтральному статусу спортсмена»</w:t>
      </w:r>
    </w:p>
    <w:p w14:paraId="7CB1DA76" w14:textId="77777777" w:rsidR="00CE663D" w:rsidRPr="00AD15E0" w:rsidRDefault="00CE663D" w:rsidP="00AD15E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31EED0" w14:textId="75E18475" w:rsidR="007A6C2F" w:rsidRPr="005340A0" w:rsidRDefault="007A6C2F" w:rsidP="005340A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C2F">
        <w:rPr>
          <w:rFonts w:ascii="Times New Roman" w:hAnsi="Times New Roman" w:cs="Times New Roman"/>
          <w:sz w:val="28"/>
          <w:szCs w:val="28"/>
        </w:rPr>
        <w:t>1.</w:t>
      </w:r>
      <w:r w:rsidR="005340A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340A0" w:rsidRPr="005340A0">
        <w:rPr>
          <w:rFonts w:ascii="Times New Roman" w:hAnsi="Times New Roman" w:cs="Times New Roman"/>
          <w:sz w:val="28"/>
          <w:szCs w:val="28"/>
        </w:rPr>
        <w:t>.</w:t>
      </w:r>
      <w:r w:rsidR="005340A0" w:rsidRPr="005340A0">
        <w:rPr>
          <w:sz w:val="28"/>
          <w:szCs w:val="28"/>
        </w:rPr>
        <w:t xml:space="preserve"> </w:t>
      </w:r>
      <w:r w:rsidR="00DA4B33" w:rsidRPr="00DA4B33">
        <w:rPr>
          <w:rFonts w:ascii="Times New Roman" w:eastAsia="Calibri" w:hAnsi="Times New Roman" w:cs="Times New Roman"/>
          <w:bCs/>
          <w:sz w:val="28"/>
        </w:rPr>
        <w:t>Порядок рассмотрения заявлений о получении нейтрального статуса</w:t>
      </w:r>
    </w:p>
    <w:p w14:paraId="13356ECE" w14:textId="6C3B3723" w:rsidR="00C2353A" w:rsidRDefault="00CC1192" w:rsidP="00C2353A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A4B33">
        <w:rPr>
          <w:rFonts w:ascii="Times New Roman" w:hAnsi="Times New Roman" w:cs="Times New Roman"/>
          <w:sz w:val="28"/>
          <w:szCs w:val="28"/>
        </w:rPr>
        <w:t xml:space="preserve">олосовали ЗА – </w:t>
      </w:r>
      <w:r w:rsidR="00DA4B33">
        <w:rPr>
          <w:rFonts w:ascii="Times New Roman" w:hAnsi="Times New Roman" w:cs="Times New Roman"/>
          <w:sz w:val="28"/>
          <w:szCs w:val="28"/>
        </w:rPr>
        <w:tab/>
      </w:r>
      <w:r w:rsidR="00CE663D">
        <w:rPr>
          <w:rFonts w:ascii="Times New Roman" w:hAnsi="Times New Roman" w:cs="Times New Roman"/>
          <w:sz w:val="28"/>
          <w:szCs w:val="28"/>
        </w:rPr>
        <w:t>10</w:t>
      </w:r>
      <w:r w:rsidR="00DA4B33">
        <w:rPr>
          <w:rFonts w:ascii="Times New Roman" w:hAnsi="Times New Roman" w:cs="Times New Roman"/>
          <w:sz w:val="28"/>
          <w:szCs w:val="28"/>
        </w:rPr>
        <w:tab/>
      </w:r>
      <w:r w:rsidR="005340A0">
        <w:rPr>
          <w:rFonts w:ascii="Times New Roman" w:hAnsi="Times New Roman" w:cs="Times New Roman"/>
          <w:sz w:val="28"/>
          <w:szCs w:val="28"/>
        </w:rPr>
        <w:tab/>
        <w:t>Против –</w:t>
      </w:r>
      <w:r w:rsidR="00DA4B33">
        <w:rPr>
          <w:rFonts w:ascii="Times New Roman" w:hAnsi="Times New Roman" w:cs="Times New Roman"/>
          <w:sz w:val="28"/>
          <w:szCs w:val="28"/>
        </w:rPr>
        <w:t xml:space="preserve"> </w:t>
      </w:r>
      <w:r w:rsidR="00DA4B33">
        <w:rPr>
          <w:rFonts w:ascii="Times New Roman" w:hAnsi="Times New Roman" w:cs="Times New Roman"/>
          <w:sz w:val="28"/>
          <w:szCs w:val="28"/>
        </w:rPr>
        <w:tab/>
      </w:r>
      <w:r w:rsidR="00CE663D">
        <w:rPr>
          <w:rFonts w:ascii="Times New Roman" w:hAnsi="Times New Roman" w:cs="Times New Roman"/>
          <w:sz w:val="28"/>
          <w:szCs w:val="28"/>
        </w:rPr>
        <w:t>нет</w:t>
      </w:r>
      <w:r w:rsidR="00DA4B3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A4B33">
        <w:rPr>
          <w:rFonts w:ascii="Times New Roman" w:hAnsi="Times New Roman" w:cs="Times New Roman"/>
          <w:sz w:val="28"/>
          <w:szCs w:val="28"/>
        </w:rPr>
        <w:t>Воздержались</w:t>
      </w:r>
      <w:proofErr w:type="gramEnd"/>
      <w:r w:rsidR="00DA4B33">
        <w:rPr>
          <w:rFonts w:ascii="Times New Roman" w:hAnsi="Times New Roman" w:cs="Times New Roman"/>
          <w:sz w:val="28"/>
          <w:szCs w:val="28"/>
        </w:rPr>
        <w:t xml:space="preserve"> - </w:t>
      </w:r>
      <w:r w:rsidR="00CE663D">
        <w:rPr>
          <w:rFonts w:ascii="Times New Roman" w:hAnsi="Times New Roman" w:cs="Times New Roman"/>
          <w:sz w:val="28"/>
          <w:szCs w:val="28"/>
        </w:rPr>
        <w:t>1</w:t>
      </w:r>
    </w:p>
    <w:p w14:paraId="10CBAB28" w14:textId="77777777" w:rsidR="00DA4B33" w:rsidRPr="00DA4B33" w:rsidRDefault="00DA4B33" w:rsidP="00B6536F">
      <w:pPr>
        <w:pStyle w:val="a5"/>
        <w:numPr>
          <w:ilvl w:val="1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4B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спортсмена о добровольном решении о получении нейтрального статуса</w:t>
      </w:r>
      <w:r w:rsidRPr="00A6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581" w:rsidRPr="00A665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.</w:t>
      </w:r>
    </w:p>
    <w:p w14:paraId="4C5046FD" w14:textId="1FFECD15" w:rsidR="005340A0" w:rsidRPr="00A66581" w:rsidRDefault="005340A0" w:rsidP="00DA4B33">
      <w:pPr>
        <w:pStyle w:val="a5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A66581">
        <w:rPr>
          <w:rFonts w:ascii="Cambria" w:eastAsia="Cambria" w:hAnsi="Cambria" w:cs="Times New Roman"/>
          <w:sz w:val="28"/>
          <w:szCs w:val="28"/>
        </w:rPr>
        <w:t>Голосовали</w:t>
      </w:r>
      <w:r w:rsidR="00CA7124" w:rsidRPr="00A66581">
        <w:rPr>
          <w:rFonts w:ascii="Cambria" w:eastAsia="Cambria" w:hAnsi="Cambria" w:cs="Times New Roman"/>
          <w:sz w:val="28"/>
          <w:szCs w:val="28"/>
        </w:rPr>
        <w:t xml:space="preserve"> </w:t>
      </w:r>
      <w:r w:rsidRPr="00A66581">
        <w:rPr>
          <w:rFonts w:ascii="Cambria" w:eastAsia="Cambria" w:hAnsi="Cambria" w:cs="Times New Roman"/>
          <w:sz w:val="28"/>
          <w:szCs w:val="28"/>
        </w:rPr>
        <w:t>ЗА</w:t>
      </w:r>
      <w:r w:rsidR="00CA7124" w:rsidRPr="00A66581">
        <w:rPr>
          <w:rFonts w:ascii="Cambria" w:eastAsia="Cambria" w:hAnsi="Cambria" w:cs="Times New Roman"/>
          <w:sz w:val="28"/>
          <w:szCs w:val="28"/>
        </w:rPr>
        <w:t xml:space="preserve"> –</w:t>
      </w:r>
      <w:r w:rsidRPr="00A66581">
        <w:rPr>
          <w:rFonts w:ascii="Cambria" w:eastAsia="Cambria" w:hAnsi="Cambria" w:cs="Times New Roman"/>
          <w:sz w:val="28"/>
          <w:szCs w:val="28"/>
        </w:rPr>
        <w:t xml:space="preserve"> </w:t>
      </w:r>
      <w:r w:rsidR="00CE663D">
        <w:rPr>
          <w:rFonts w:ascii="Cambria" w:eastAsia="Cambria" w:hAnsi="Cambria" w:cs="Times New Roman"/>
          <w:sz w:val="28"/>
          <w:szCs w:val="28"/>
        </w:rPr>
        <w:t>10</w:t>
      </w:r>
      <w:r w:rsidR="00CE663D">
        <w:rPr>
          <w:rFonts w:ascii="Cambria" w:eastAsia="Cambria" w:hAnsi="Cambria" w:cs="Times New Roman"/>
          <w:sz w:val="28"/>
          <w:szCs w:val="28"/>
        </w:rPr>
        <w:tab/>
      </w:r>
      <w:r w:rsidR="00DA4B33">
        <w:rPr>
          <w:rFonts w:ascii="Cambria" w:eastAsia="Cambria" w:hAnsi="Cambria" w:cs="Times New Roman"/>
          <w:sz w:val="28"/>
          <w:szCs w:val="28"/>
        </w:rPr>
        <w:tab/>
        <w:t xml:space="preserve">Воздержались - </w:t>
      </w:r>
      <w:r w:rsidR="00CE663D">
        <w:rPr>
          <w:rFonts w:ascii="Cambria" w:eastAsia="Cambria" w:hAnsi="Cambria" w:cs="Times New Roman"/>
          <w:sz w:val="28"/>
          <w:szCs w:val="28"/>
        </w:rPr>
        <w:t>1</w:t>
      </w:r>
    </w:p>
    <w:p w14:paraId="7323733B" w14:textId="69247447" w:rsidR="005340A0" w:rsidRPr="00CA7124" w:rsidRDefault="00AD15E0" w:rsidP="005340A0">
      <w:pPr>
        <w:pStyle w:val="a5"/>
        <w:numPr>
          <w:ilvl w:val="1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15E0">
        <w:rPr>
          <w:rFonts w:ascii="Times New Roman" w:eastAsia="Calibri" w:hAnsi="Times New Roman" w:cs="Times New Roman"/>
          <w:sz w:val="28"/>
          <w:szCs w:val="28"/>
        </w:rPr>
        <w:t xml:space="preserve">Заявление официального лица/персонала спортсмена о добровольном решении </w:t>
      </w:r>
      <w:r w:rsidRPr="00AD15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учении нейтрального статуса</w:t>
      </w:r>
    </w:p>
    <w:p w14:paraId="263882BA" w14:textId="70A6662C" w:rsidR="00CA7124" w:rsidRDefault="00CA7124" w:rsidP="00CA7124">
      <w:pPr>
        <w:pStyle w:val="a5"/>
        <w:spacing w:line="240" w:lineRule="auto"/>
        <w:ind w:left="1440"/>
        <w:rPr>
          <w:rFonts w:ascii="Cambria" w:eastAsia="Cambria" w:hAnsi="Cambria" w:cs="Times New Roman"/>
          <w:sz w:val="28"/>
          <w:szCs w:val="28"/>
        </w:rPr>
      </w:pPr>
      <w:r>
        <w:rPr>
          <w:rFonts w:ascii="Cambria" w:eastAsia="Cambria" w:hAnsi="Cambria" w:cs="Times New Roman"/>
          <w:sz w:val="28"/>
          <w:szCs w:val="28"/>
        </w:rPr>
        <w:t xml:space="preserve">Голосовали ЗА - </w:t>
      </w:r>
      <w:r>
        <w:rPr>
          <w:rFonts w:ascii="Cambria" w:eastAsia="Cambria" w:hAnsi="Cambria" w:cs="Times New Roman"/>
          <w:sz w:val="28"/>
          <w:szCs w:val="28"/>
        </w:rPr>
        <w:tab/>
      </w:r>
      <w:r w:rsidR="00CE663D">
        <w:rPr>
          <w:rFonts w:ascii="Cambria" w:eastAsia="Cambria" w:hAnsi="Cambria" w:cs="Times New Roman"/>
          <w:sz w:val="28"/>
          <w:szCs w:val="28"/>
        </w:rPr>
        <w:t>10</w:t>
      </w:r>
      <w:r w:rsidR="00CE663D">
        <w:rPr>
          <w:rFonts w:ascii="Cambria" w:eastAsia="Cambria" w:hAnsi="Cambria" w:cs="Times New Roman"/>
          <w:sz w:val="28"/>
          <w:szCs w:val="28"/>
        </w:rPr>
        <w:tab/>
      </w:r>
      <w:r w:rsidR="00AD15E0">
        <w:rPr>
          <w:rFonts w:ascii="Cambria" w:eastAsia="Cambria" w:hAnsi="Cambria" w:cs="Times New Roman"/>
          <w:sz w:val="28"/>
          <w:szCs w:val="28"/>
        </w:rPr>
        <w:t xml:space="preserve">Воздержались - </w:t>
      </w:r>
      <w:r w:rsidR="00CE663D">
        <w:rPr>
          <w:rFonts w:ascii="Cambria" w:eastAsia="Cambria" w:hAnsi="Cambria" w:cs="Times New Roman"/>
          <w:sz w:val="28"/>
          <w:szCs w:val="28"/>
        </w:rPr>
        <w:t>1</w:t>
      </w:r>
    </w:p>
    <w:p w14:paraId="00365E32" w14:textId="77777777" w:rsidR="00C71C3A" w:rsidRPr="002B060C" w:rsidRDefault="00C71C3A" w:rsidP="002B060C">
      <w:pPr>
        <w:spacing w:line="240" w:lineRule="auto"/>
        <w:rPr>
          <w:rFonts w:ascii="Cambria" w:eastAsia="Cambria" w:hAnsi="Cambria" w:cs="Times New Roman"/>
          <w:sz w:val="28"/>
          <w:szCs w:val="28"/>
        </w:rPr>
      </w:pPr>
    </w:p>
    <w:p w14:paraId="09D35F00" w14:textId="25232B7E" w:rsidR="00CA7124" w:rsidRDefault="00AD15E0" w:rsidP="00AD15E0">
      <w:pPr>
        <w:pStyle w:val="a5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й ВКС</w:t>
      </w:r>
    </w:p>
    <w:p w14:paraId="514849D4" w14:textId="1C9D9ADC" w:rsidR="00AD15E0" w:rsidRPr="00AD15E0" w:rsidRDefault="00AD15E0" w:rsidP="00AD15E0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 </w:t>
      </w:r>
      <w:r w:rsidRPr="00AD15E0">
        <w:rPr>
          <w:rFonts w:ascii="Times New Roman" w:eastAsia="Calibri" w:hAnsi="Times New Roman" w:cs="Times New Roman"/>
          <w:sz w:val="26"/>
          <w:szCs w:val="26"/>
        </w:rPr>
        <w:t>согласовании представления на судейскую категорию ВК Корольковой Т.Е</w:t>
      </w:r>
    </w:p>
    <w:p w14:paraId="26BA9F37" w14:textId="60020AE3" w:rsidR="00B44CBD" w:rsidRDefault="00CA7124" w:rsidP="00CA7124">
      <w:pPr>
        <w:pStyle w:val="a5"/>
        <w:spacing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 ЗА </w:t>
      </w:r>
      <w:r w:rsidR="00AD15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ласно</w:t>
      </w:r>
    </w:p>
    <w:p w14:paraId="7A4E862E" w14:textId="5716C616" w:rsidR="00AD15E0" w:rsidRPr="00AD15E0" w:rsidRDefault="00AD15E0" w:rsidP="00AD15E0">
      <w:pPr>
        <w:pStyle w:val="a5"/>
        <w:numPr>
          <w:ilvl w:val="1"/>
          <w:numId w:val="2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5E0">
        <w:rPr>
          <w:rFonts w:ascii="Times New Roman" w:eastAsia="Calibri" w:hAnsi="Times New Roman" w:cs="Times New Roman"/>
          <w:sz w:val="26"/>
          <w:szCs w:val="26"/>
        </w:rPr>
        <w:t>Утвердить состав Наблюдательного совета судей (НСС) на Кубок России по выездке.</w:t>
      </w:r>
    </w:p>
    <w:p w14:paraId="1FBA2FEE" w14:textId="72C99FB6" w:rsidR="00AD15E0" w:rsidRDefault="00AD15E0" w:rsidP="00AD15E0">
      <w:pPr>
        <w:pStyle w:val="a5"/>
        <w:spacing w:line="240" w:lineRule="auto"/>
        <w:ind w:left="144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Голосовали ЗА - </w:t>
      </w:r>
      <w:r w:rsidR="00CE663D">
        <w:rPr>
          <w:rFonts w:ascii="Times New Roman" w:eastAsia="Calibri" w:hAnsi="Times New Roman" w:cs="Times New Roman"/>
          <w:sz w:val="26"/>
          <w:szCs w:val="26"/>
        </w:rPr>
        <w:t>10</w:t>
      </w:r>
      <w:r w:rsidR="00021C98">
        <w:rPr>
          <w:rFonts w:ascii="Times New Roman" w:eastAsia="Calibri" w:hAnsi="Times New Roman" w:cs="Times New Roman"/>
          <w:sz w:val="26"/>
          <w:szCs w:val="26"/>
        </w:rPr>
        <w:tab/>
      </w:r>
      <w:r w:rsidR="00021C98">
        <w:rPr>
          <w:rFonts w:ascii="Times New Roman" w:eastAsia="Calibri" w:hAnsi="Times New Roman" w:cs="Times New Roman"/>
          <w:sz w:val="26"/>
          <w:szCs w:val="26"/>
        </w:rPr>
        <w:tab/>
        <w:t>Воздержалис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="00021C98">
        <w:rPr>
          <w:rFonts w:ascii="Times New Roman" w:eastAsia="Calibri" w:hAnsi="Times New Roman" w:cs="Times New Roman"/>
          <w:sz w:val="26"/>
          <w:szCs w:val="26"/>
        </w:rPr>
        <w:t>1</w:t>
      </w:r>
    </w:p>
    <w:p w14:paraId="1FC4A3E7" w14:textId="0725F42F" w:rsidR="00AD15E0" w:rsidRPr="00AD15E0" w:rsidRDefault="00AD15E0" w:rsidP="00AD15E0">
      <w:pPr>
        <w:pStyle w:val="a5"/>
        <w:numPr>
          <w:ilvl w:val="1"/>
          <w:numId w:val="2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5E0">
        <w:rPr>
          <w:rFonts w:ascii="Times New Roman" w:eastAsia="Calibri" w:hAnsi="Times New Roman" w:cs="Times New Roman"/>
          <w:sz w:val="26"/>
          <w:szCs w:val="26"/>
        </w:rPr>
        <w:t>Утвердить условия подготовки и проведения Де-Брифинга (круглый стол) на Кубке России по выездке 13-18 марта 2024</w:t>
      </w:r>
    </w:p>
    <w:p w14:paraId="56156A7E" w14:textId="0F973DA0" w:rsidR="00AD15E0" w:rsidRDefault="00AD15E0" w:rsidP="00AD15E0">
      <w:pPr>
        <w:pStyle w:val="a5"/>
        <w:spacing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Голосовали ЗА - </w:t>
      </w:r>
      <w:r w:rsidR="00CE663D">
        <w:rPr>
          <w:rFonts w:ascii="Times New Roman" w:eastAsia="Calibri" w:hAnsi="Times New Roman" w:cs="Times New Roman"/>
          <w:sz w:val="26"/>
          <w:szCs w:val="26"/>
        </w:rPr>
        <w:t>10</w:t>
      </w:r>
      <w:r w:rsidR="00CE663D">
        <w:rPr>
          <w:rFonts w:ascii="Times New Roman" w:eastAsia="Calibri" w:hAnsi="Times New Roman" w:cs="Times New Roman"/>
          <w:sz w:val="26"/>
          <w:szCs w:val="26"/>
        </w:rPr>
        <w:tab/>
      </w:r>
      <w:r w:rsidR="00021C98">
        <w:rPr>
          <w:rFonts w:ascii="Times New Roman" w:eastAsia="Calibri" w:hAnsi="Times New Roman" w:cs="Times New Roman"/>
          <w:sz w:val="26"/>
          <w:szCs w:val="26"/>
        </w:rPr>
        <w:t>Воздержалис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="00CE663D">
        <w:rPr>
          <w:rFonts w:ascii="Times New Roman" w:eastAsia="Calibri" w:hAnsi="Times New Roman" w:cs="Times New Roman"/>
          <w:sz w:val="26"/>
          <w:szCs w:val="26"/>
        </w:rPr>
        <w:t>1</w:t>
      </w:r>
      <w:r w:rsidR="00021C98">
        <w:rPr>
          <w:rFonts w:ascii="Times New Roman" w:eastAsia="Calibri" w:hAnsi="Times New Roman" w:cs="Times New Roman"/>
          <w:sz w:val="26"/>
          <w:szCs w:val="26"/>
        </w:rPr>
        <w:tab/>
      </w:r>
      <w:r w:rsidR="00021C98">
        <w:rPr>
          <w:rFonts w:ascii="Times New Roman" w:eastAsia="Calibri" w:hAnsi="Times New Roman" w:cs="Times New Roman"/>
          <w:sz w:val="26"/>
          <w:szCs w:val="26"/>
        </w:rPr>
        <w:tab/>
      </w:r>
    </w:p>
    <w:p w14:paraId="5C897300" w14:textId="1D5C8899" w:rsidR="00CA7124" w:rsidRDefault="00AD15E0" w:rsidP="00AD15E0">
      <w:pPr>
        <w:pStyle w:val="a5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5E0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Предложение от </w:t>
      </w:r>
      <w:proofErr w:type="spellStart"/>
      <w:r w:rsidRPr="00AD15E0">
        <w:rPr>
          <w:rFonts w:ascii="Times New Roman" w:eastAsia="Calibri" w:hAnsi="Times New Roman" w:cs="Times New Roman"/>
          <w:b/>
          <w:sz w:val="26"/>
          <w:szCs w:val="26"/>
        </w:rPr>
        <w:t>Коминой</w:t>
      </w:r>
      <w:proofErr w:type="spellEnd"/>
      <w:r w:rsidRPr="00AD15E0">
        <w:rPr>
          <w:rFonts w:ascii="Times New Roman" w:eastAsia="Calibri" w:hAnsi="Times New Roman" w:cs="Times New Roman"/>
          <w:b/>
          <w:sz w:val="26"/>
          <w:szCs w:val="26"/>
        </w:rPr>
        <w:t xml:space="preserve"> М.М. Включение дополнительного дня работы судей</w:t>
      </w:r>
    </w:p>
    <w:p w14:paraId="6DDC691E" w14:textId="3796EA18" w:rsidR="0042246D" w:rsidRPr="0042246D" w:rsidRDefault="00CA7124" w:rsidP="0042246D">
      <w:pPr>
        <w:pStyle w:val="a5"/>
        <w:spacing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3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C9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33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3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тив - </w:t>
      </w:r>
      <w:r w:rsidR="00021C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3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3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держались</w:t>
      </w:r>
      <w:r w:rsidR="0002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</w:t>
      </w:r>
    </w:p>
    <w:p w14:paraId="2961B12A" w14:textId="4A6B6510" w:rsidR="00BB5601" w:rsidRPr="00836685" w:rsidRDefault="00233623" w:rsidP="00AD15E0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3623">
        <w:rPr>
          <w:rFonts w:ascii="Times New Roman" w:eastAsia="Calibri" w:hAnsi="Times New Roman" w:cs="Times New Roman"/>
          <w:b/>
          <w:sz w:val="26"/>
          <w:szCs w:val="26"/>
        </w:rPr>
        <w:t>Утверждение Регламентов соревнований Календаря ФКСР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2024</w:t>
      </w:r>
    </w:p>
    <w:p w14:paraId="3E8AF2B7" w14:textId="77777777" w:rsidR="00233623" w:rsidRPr="000D251A" w:rsidRDefault="00233623" w:rsidP="000D251A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D251A">
        <w:rPr>
          <w:rFonts w:ascii="Times New Roman" w:hAnsi="Times New Roman" w:cs="Times New Roman"/>
          <w:sz w:val="28"/>
          <w:szCs w:val="28"/>
        </w:rPr>
        <w:t xml:space="preserve">4.1.  </w:t>
      </w:r>
      <w:r w:rsidRPr="000D251A">
        <w:rPr>
          <w:rFonts w:ascii="Times New Roman" w:eastAsia="Calibri" w:hAnsi="Times New Roman" w:cs="Times New Roman"/>
          <w:sz w:val="26"/>
          <w:szCs w:val="26"/>
        </w:rPr>
        <w:t>Всероссийские спортивные соревнования по выездке 6-11 марта 2024 на призы КСК "Виват Россия", Московская обл.</w:t>
      </w:r>
    </w:p>
    <w:p w14:paraId="085227DC" w14:textId="7FAA2CF0" w:rsidR="00836685" w:rsidRPr="000D251A" w:rsidRDefault="00836685" w:rsidP="000D251A">
      <w:pPr>
        <w:pStyle w:val="a5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D251A">
        <w:rPr>
          <w:rFonts w:ascii="Times New Roman" w:hAnsi="Times New Roman" w:cs="Times New Roman"/>
          <w:sz w:val="28"/>
          <w:szCs w:val="28"/>
        </w:rPr>
        <w:t xml:space="preserve">Голосовали ЗА </w:t>
      </w:r>
      <w:r w:rsidR="00233623" w:rsidRPr="000D251A">
        <w:rPr>
          <w:rFonts w:ascii="Times New Roman" w:hAnsi="Times New Roman" w:cs="Times New Roman"/>
          <w:sz w:val="28"/>
          <w:szCs w:val="28"/>
        </w:rPr>
        <w:t>–</w:t>
      </w:r>
      <w:r w:rsidRPr="000D251A">
        <w:rPr>
          <w:rFonts w:ascii="Times New Roman" w:hAnsi="Times New Roman" w:cs="Times New Roman"/>
          <w:sz w:val="28"/>
          <w:szCs w:val="28"/>
        </w:rPr>
        <w:t xml:space="preserve"> единогласно</w:t>
      </w:r>
    </w:p>
    <w:p w14:paraId="6A2896AB" w14:textId="2A693678" w:rsidR="00233623" w:rsidRPr="00233623" w:rsidRDefault="00233623" w:rsidP="000D251A">
      <w:pPr>
        <w:pStyle w:val="a5"/>
        <w:numPr>
          <w:ilvl w:val="1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3623">
        <w:rPr>
          <w:rFonts w:ascii="Times New Roman" w:eastAsia="Calibri" w:hAnsi="Times New Roman" w:cs="Times New Roman"/>
          <w:sz w:val="26"/>
          <w:szCs w:val="26"/>
        </w:rPr>
        <w:t>Всероссийские спортивные соревнования по выездке 13-18 марта 2024 на призы КСК "Виват Россия", Московская обл.</w:t>
      </w:r>
    </w:p>
    <w:p w14:paraId="215B6BDE" w14:textId="61290D2A" w:rsidR="00233623" w:rsidRDefault="00233623" w:rsidP="000D251A">
      <w:pPr>
        <w:pStyle w:val="a5"/>
        <w:spacing w:line="240" w:lineRule="auto"/>
        <w:ind w:left="144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олосовали ЗА – единогласно</w:t>
      </w:r>
    </w:p>
    <w:p w14:paraId="31C6811E" w14:textId="31114319" w:rsidR="00233623" w:rsidRDefault="00233623" w:rsidP="000D251A">
      <w:pPr>
        <w:pStyle w:val="a5"/>
        <w:numPr>
          <w:ilvl w:val="1"/>
          <w:numId w:val="24"/>
        </w:num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3. </w:t>
      </w:r>
      <w:r w:rsidRPr="00233623">
        <w:rPr>
          <w:rFonts w:ascii="Times New Roman" w:eastAsia="Calibri" w:hAnsi="Times New Roman" w:cs="Times New Roman"/>
          <w:sz w:val="26"/>
          <w:szCs w:val="26"/>
        </w:rPr>
        <w:t>Всероссийские спортивные соревнования по конкуру на лошадях до 150 см в холке 28-30 марта 2024 "Всероссийские соревнования среди обучающихся в общеобразовательных учреждениях" КСК "Измайлово" Москва</w:t>
      </w:r>
    </w:p>
    <w:p w14:paraId="3AB53E40" w14:textId="45636431" w:rsidR="00233623" w:rsidRPr="00233623" w:rsidRDefault="00233623" w:rsidP="000D251A">
      <w:pPr>
        <w:pStyle w:val="a5"/>
        <w:spacing w:line="240" w:lineRule="auto"/>
        <w:ind w:left="144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Голосовали ЗА - </w:t>
      </w:r>
      <w:r w:rsidR="00021C98">
        <w:rPr>
          <w:rFonts w:ascii="Times New Roman" w:eastAsia="Calibri" w:hAnsi="Times New Roman" w:cs="Times New Roman"/>
          <w:sz w:val="26"/>
          <w:szCs w:val="26"/>
        </w:rPr>
        <w:t>10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Против – </w:t>
      </w:r>
      <w:r w:rsidR="00021C98">
        <w:rPr>
          <w:rFonts w:ascii="Times New Roman" w:eastAsia="Calibri" w:hAnsi="Times New Roman" w:cs="Times New Roman"/>
          <w:sz w:val="26"/>
          <w:szCs w:val="26"/>
        </w:rPr>
        <w:t>1</w:t>
      </w:r>
    </w:p>
    <w:p w14:paraId="080165BC" w14:textId="7012CE45" w:rsidR="00233623" w:rsidRDefault="00233623" w:rsidP="000D251A">
      <w:pPr>
        <w:pStyle w:val="a5"/>
        <w:numPr>
          <w:ilvl w:val="1"/>
          <w:numId w:val="24"/>
        </w:num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33623">
        <w:rPr>
          <w:rFonts w:ascii="Times New Roman" w:eastAsia="Calibri" w:hAnsi="Times New Roman" w:cs="Times New Roman"/>
          <w:sz w:val="26"/>
          <w:szCs w:val="26"/>
        </w:rPr>
        <w:t>Всероссийские физкультурные соревнования по конкуру на лошадях до 150 см в холке 28-30 марта 2024 "Всероссийские соревнования среди обучающихся в общеобразовательных учреждениях" КСК "Измайлово" Москва</w:t>
      </w:r>
    </w:p>
    <w:p w14:paraId="1C801CDD" w14:textId="2BACEA71" w:rsidR="00CE663D" w:rsidRDefault="00CE663D" w:rsidP="00CE663D">
      <w:pPr>
        <w:pStyle w:val="a5"/>
        <w:spacing w:line="240" w:lineRule="auto"/>
        <w:ind w:left="144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олосовали ЗА – 10</w:t>
      </w:r>
      <w:r>
        <w:rPr>
          <w:rFonts w:ascii="Times New Roman" w:eastAsia="Calibri" w:hAnsi="Times New Roman" w:cs="Times New Roman"/>
          <w:sz w:val="26"/>
          <w:szCs w:val="26"/>
        </w:rPr>
        <w:tab/>
        <w:t>Против - 1</w:t>
      </w:r>
    </w:p>
    <w:p w14:paraId="6FDAE6A0" w14:textId="77777777" w:rsidR="00B44CBD" w:rsidRDefault="00B44CBD" w:rsidP="00F802EC">
      <w:pPr>
        <w:pStyle w:val="a5"/>
        <w:spacing w:line="240" w:lineRule="auto"/>
        <w:ind w:hanging="57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BCE6EA1" w14:textId="643F0AE8" w:rsidR="0010268E" w:rsidRPr="00165F6B" w:rsidRDefault="006114C8" w:rsidP="00F802EC">
      <w:pPr>
        <w:pStyle w:val="a5"/>
        <w:spacing w:line="240" w:lineRule="auto"/>
        <w:ind w:hanging="578"/>
        <w:rPr>
          <w:rFonts w:ascii="Times New Roman" w:hAnsi="Times New Roman" w:cs="Times New Roman"/>
          <w:b/>
          <w:bCs/>
          <w:sz w:val="28"/>
          <w:szCs w:val="28"/>
        </w:rPr>
      </w:pPr>
      <w:r w:rsidRPr="00165F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полнительный директ</w:t>
      </w:r>
      <w:r w:rsidR="00AE400A" w:rsidRPr="00165F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р</w:t>
      </w:r>
      <w:r w:rsidRPr="00165F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0268E" w:rsidRPr="00165F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.В. Калинин</w:t>
      </w:r>
    </w:p>
    <w:sectPr w:rsidR="0010268E" w:rsidRPr="00165F6B" w:rsidSect="00395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65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" w15:restartNumberingAfterBreak="0">
    <w:nsid w:val="0E4779E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" w15:restartNumberingAfterBreak="0">
    <w:nsid w:val="0FED27B9"/>
    <w:multiLevelType w:val="multilevel"/>
    <w:tmpl w:val="307A37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100651F"/>
    <w:multiLevelType w:val="hybridMultilevel"/>
    <w:tmpl w:val="611E24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98A0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5" w15:restartNumberingAfterBreak="0">
    <w:nsid w:val="1DC0776C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6" w15:restartNumberingAfterBreak="0">
    <w:nsid w:val="209C48C8"/>
    <w:multiLevelType w:val="hybridMultilevel"/>
    <w:tmpl w:val="CC82345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E210D3"/>
    <w:multiLevelType w:val="hybridMultilevel"/>
    <w:tmpl w:val="D7940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A09D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9" w15:restartNumberingAfterBreak="0">
    <w:nsid w:val="276D2C5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0" w15:restartNumberingAfterBreak="0">
    <w:nsid w:val="279B1A0D"/>
    <w:multiLevelType w:val="hybridMultilevel"/>
    <w:tmpl w:val="7E5C1B76"/>
    <w:lvl w:ilvl="0" w:tplc="64B4DE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287ADA"/>
    <w:multiLevelType w:val="hybridMultilevel"/>
    <w:tmpl w:val="BEC40A2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E441718"/>
    <w:multiLevelType w:val="hybridMultilevel"/>
    <w:tmpl w:val="6F6CFCE8"/>
    <w:lvl w:ilvl="0" w:tplc="C14E4D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F07275"/>
    <w:multiLevelType w:val="hybridMultilevel"/>
    <w:tmpl w:val="A5A2E8A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7FC798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5" w15:restartNumberingAfterBreak="0">
    <w:nsid w:val="39A93A02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6" w15:restartNumberingAfterBreak="0">
    <w:nsid w:val="3BB95C40"/>
    <w:multiLevelType w:val="hybridMultilevel"/>
    <w:tmpl w:val="7818CE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3E57DD6"/>
    <w:multiLevelType w:val="hybridMultilevel"/>
    <w:tmpl w:val="845C4E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47451A6"/>
    <w:multiLevelType w:val="multilevel"/>
    <w:tmpl w:val="CE3C5944"/>
    <w:lvl w:ilvl="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5E6F9D"/>
    <w:multiLevelType w:val="multilevel"/>
    <w:tmpl w:val="501E2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 w15:restartNumberingAfterBreak="0">
    <w:nsid w:val="4592311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1" w15:restartNumberingAfterBreak="0">
    <w:nsid w:val="47217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2" w15:restartNumberingAfterBreak="0">
    <w:nsid w:val="47C50E8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3" w15:restartNumberingAfterBreak="0">
    <w:nsid w:val="4CA759ED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4" w15:restartNumberingAfterBreak="0">
    <w:nsid w:val="59305920"/>
    <w:multiLevelType w:val="hybridMultilevel"/>
    <w:tmpl w:val="DC70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13F9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6" w15:restartNumberingAfterBreak="0">
    <w:nsid w:val="5ECA302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7" w15:restartNumberingAfterBreak="0">
    <w:nsid w:val="632F51EE"/>
    <w:multiLevelType w:val="hybridMultilevel"/>
    <w:tmpl w:val="9B92968C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8" w15:restartNumberingAfterBreak="0">
    <w:nsid w:val="63A741FC"/>
    <w:multiLevelType w:val="hybridMultilevel"/>
    <w:tmpl w:val="4496C1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77D0399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0" w15:restartNumberingAfterBreak="0">
    <w:nsid w:val="76FA1A9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22"/>
  </w:num>
  <w:num w:numId="5">
    <w:abstractNumId w:val="23"/>
  </w:num>
  <w:num w:numId="6">
    <w:abstractNumId w:val="4"/>
  </w:num>
  <w:num w:numId="7">
    <w:abstractNumId w:val="8"/>
  </w:num>
  <w:num w:numId="8">
    <w:abstractNumId w:val="0"/>
  </w:num>
  <w:num w:numId="9">
    <w:abstractNumId w:val="25"/>
  </w:num>
  <w:num w:numId="10">
    <w:abstractNumId w:val="14"/>
  </w:num>
  <w:num w:numId="11">
    <w:abstractNumId w:val="29"/>
  </w:num>
  <w:num w:numId="12">
    <w:abstractNumId w:val="9"/>
  </w:num>
  <w:num w:numId="13">
    <w:abstractNumId w:val="20"/>
  </w:num>
  <w:num w:numId="14">
    <w:abstractNumId w:val="15"/>
  </w:num>
  <w:num w:numId="15">
    <w:abstractNumId w:val="26"/>
  </w:num>
  <w:num w:numId="16">
    <w:abstractNumId w:val="30"/>
  </w:num>
  <w:num w:numId="17">
    <w:abstractNumId w:val="5"/>
  </w:num>
  <w:num w:numId="18">
    <w:abstractNumId w:val="21"/>
  </w:num>
  <w:num w:numId="19">
    <w:abstractNumId w:val="28"/>
  </w:num>
  <w:num w:numId="20">
    <w:abstractNumId w:val="27"/>
  </w:num>
  <w:num w:numId="21">
    <w:abstractNumId w:val="3"/>
  </w:num>
  <w:num w:numId="22">
    <w:abstractNumId w:val="10"/>
  </w:num>
  <w:num w:numId="23">
    <w:abstractNumId w:val="12"/>
  </w:num>
  <w:num w:numId="24">
    <w:abstractNumId w:val="2"/>
  </w:num>
  <w:num w:numId="25">
    <w:abstractNumId w:val="16"/>
  </w:num>
  <w:num w:numId="26">
    <w:abstractNumId w:val="6"/>
  </w:num>
  <w:num w:numId="27">
    <w:abstractNumId w:val="24"/>
  </w:num>
  <w:num w:numId="28">
    <w:abstractNumId w:val="11"/>
  </w:num>
  <w:num w:numId="29">
    <w:abstractNumId w:val="13"/>
  </w:num>
  <w:num w:numId="30">
    <w:abstractNumId w:val="17"/>
  </w:num>
  <w:num w:numId="3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1D"/>
    <w:rsid w:val="00010B58"/>
    <w:rsid w:val="000159E7"/>
    <w:rsid w:val="00021C98"/>
    <w:rsid w:val="00026F9C"/>
    <w:rsid w:val="0005107C"/>
    <w:rsid w:val="0005451B"/>
    <w:rsid w:val="00062E75"/>
    <w:rsid w:val="00064A6F"/>
    <w:rsid w:val="0007084B"/>
    <w:rsid w:val="000D0BCC"/>
    <w:rsid w:val="000D251A"/>
    <w:rsid w:val="000E3206"/>
    <w:rsid w:val="000F525A"/>
    <w:rsid w:val="0010268E"/>
    <w:rsid w:val="00106D94"/>
    <w:rsid w:val="001228BB"/>
    <w:rsid w:val="00140CB8"/>
    <w:rsid w:val="00146184"/>
    <w:rsid w:val="001504EC"/>
    <w:rsid w:val="00165F6B"/>
    <w:rsid w:val="00182196"/>
    <w:rsid w:val="00186113"/>
    <w:rsid w:val="001B0A21"/>
    <w:rsid w:val="001C0BCE"/>
    <w:rsid w:val="001C75EF"/>
    <w:rsid w:val="001E0268"/>
    <w:rsid w:val="001E7734"/>
    <w:rsid w:val="001F38C8"/>
    <w:rsid w:val="00205C0B"/>
    <w:rsid w:val="0021514C"/>
    <w:rsid w:val="002161E3"/>
    <w:rsid w:val="00225242"/>
    <w:rsid w:val="00233623"/>
    <w:rsid w:val="00245AFD"/>
    <w:rsid w:val="00250012"/>
    <w:rsid w:val="00253C50"/>
    <w:rsid w:val="0027090B"/>
    <w:rsid w:val="00297726"/>
    <w:rsid w:val="002A60CE"/>
    <w:rsid w:val="002A6E66"/>
    <w:rsid w:val="002B060C"/>
    <w:rsid w:val="002D138B"/>
    <w:rsid w:val="002D59F5"/>
    <w:rsid w:val="002E3C89"/>
    <w:rsid w:val="00301416"/>
    <w:rsid w:val="00320A4B"/>
    <w:rsid w:val="003250BC"/>
    <w:rsid w:val="00332A85"/>
    <w:rsid w:val="0033560D"/>
    <w:rsid w:val="00371457"/>
    <w:rsid w:val="00375464"/>
    <w:rsid w:val="00377622"/>
    <w:rsid w:val="003868EB"/>
    <w:rsid w:val="00391C0C"/>
    <w:rsid w:val="003929DF"/>
    <w:rsid w:val="00395FB5"/>
    <w:rsid w:val="00397AEA"/>
    <w:rsid w:val="003A5AB5"/>
    <w:rsid w:val="003B6298"/>
    <w:rsid w:val="003B6E48"/>
    <w:rsid w:val="003B7937"/>
    <w:rsid w:val="003D3C45"/>
    <w:rsid w:val="003D5280"/>
    <w:rsid w:val="003D5ACD"/>
    <w:rsid w:val="0040578E"/>
    <w:rsid w:val="0042246D"/>
    <w:rsid w:val="00424518"/>
    <w:rsid w:val="004425B7"/>
    <w:rsid w:val="004563B5"/>
    <w:rsid w:val="004626F9"/>
    <w:rsid w:val="004A33B1"/>
    <w:rsid w:val="004B24A1"/>
    <w:rsid w:val="004F774F"/>
    <w:rsid w:val="00517602"/>
    <w:rsid w:val="005340A0"/>
    <w:rsid w:val="005348BC"/>
    <w:rsid w:val="0053514E"/>
    <w:rsid w:val="00540694"/>
    <w:rsid w:val="00567AD1"/>
    <w:rsid w:val="005903CE"/>
    <w:rsid w:val="0059257B"/>
    <w:rsid w:val="005A09F0"/>
    <w:rsid w:val="005A1BC7"/>
    <w:rsid w:val="005B3F97"/>
    <w:rsid w:val="005B6A6A"/>
    <w:rsid w:val="005C0CA4"/>
    <w:rsid w:val="005C149C"/>
    <w:rsid w:val="005C7E48"/>
    <w:rsid w:val="0060494E"/>
    <w:rsid w:val="006114C8"/>
    <w:rsid w:val="00640180"/>
    <w:rsid w:val="00642467"/>
    <w:rsid w:val="00646C49"/>
    <w:rsid w:val="0065352A"/>
    <w:rsid w:val="00656B46"/>
    <w:rsid w:val="00692F78"/>
    <w:rsid w:val="006A0165"/>
    <w:rsid w:val="006C0BDF"/>
    <w:rsid w:val="006C3DA2"/>
    <w:rsid w:val="006C6917"/>
    <w:rsid w:val="006D4057"/>
    <w:rsid w:val="006D53D6"/>
    <w:rsid w:val="006D789B"/>
    <w:rsid w:val="006F22A1"/>
    <w:rsid w:val="007025E2"/>
    <w:rsid w:val="00706575"/>
    <w:rsid w:val="00714392"/>
    <w:rsid w:val="00717F04"/>
    <w:rsid w:val="00720B68"/>
    <w:rsid w:val="007337CD"/>
    <w:rsid w:val="00744ED6"/>
    <w:rsid w:val="00762ECE"/>
    <w:rsid w:val="007678FF"/>
    <w:rsid w:val="00781D48"/>
    <w:rsid w:val="0078275C"/>
    <w:rsid w:val="00792395"/>
    <w:rsid w:val="00795B5D"/>
    <w:rsid w:val="007A6C2F"/>
    <w:rsid w:val="007B0E06"/>
    <w:rsid w:val="007B2D35"/>
    <w:rsid w:val="007E7E27"/>
    <w:rsid w:val="00804416"/>
    <w:rsid w:val="00811A4C"/>
    <w:rsid w:val="008173BC"/>
    <w:rsid w:val="008212D6"/>
    <w:rsid w:val="00826605"/>
    <w:rsid w:val="008276DC"/>
    <w:rsid w:val="00836685"/>
    <w:rsid w:val="00843A66"/>
    <w:rsid w:val="00846ED7"/>
    <w:rsid w:val="008514E0"/>
    <w:rsid w:val="00876BB4"/>
    <w:rsid w:val="008C662F"/>
    <w:rsid w:val="008D121E"/>
    <w:rsid w:val="008D261E"/>
    <w:rsid w:val="008D3761"/>
    <w:rsid w:val="008F1DD5"/>
    <w:rsid w:val="00907E1D"/>
    <w:rsid w:val="0091651E"/>
    <w:rsid w:val="00926AB1"/>
    <w:rsid w:val="00936F39"/>
    <w:rsid w:val="00960C16"/>
    <w:rsid w:val="00985EE0"/>
    <w:rsid w:val="00986D16"/>
    <w:rsid w:val="009900EA"/>
    <w:rsid w:val="0099590A"/>
    <w:rsid w:val="00995B61"/>
    <w:rsid w:val="009B7AAB"/>
    <w:rsid w:val="009C3164"/>
    <w:rsid w:val="00A032B9"/>
    <w:rsid w:val="00A042D6"/>
    <w:rsid w:val="00A06203"/>
    <w:rsid w:val="00A135BC"/>
    <w:rsid w:val="00A32144"/>
    <w:rsid w:val="00A42CA2"/>
    <w:rsid w:val="00A50D1A"/>
    <w:rsid w:val="00A5662B"/>
    <w:rsid w:val="00A56D4E"/>
    <w:rsid w:val="00A63C61"/>
    <w:rsid w:val="00A66581"/>
    <w:rsid w:val="00A812E4"/>
    <w:rsid w:val="00AC486E"/>
    <w:rsid w:val="00AD15E0"/>
    <w:rsid w:val="00AD6174"/>
    <w:rsid w:val="00AD7687"/>
    <w:rsid w:val="00AE400A"/>
    <w:rsid w:val="00AF3EB4"/>
    <w:rsid w:val="00B035EF"/>
    <w:rsid w:val="00B0580B"/>
    <w:rsid w:val="00B0705A"/>
    <w:rsid w:val="00B3320F"/>
    <w:rsid w:val="00B44CBD"/>
    <w:rsid w:val="00B55B88"/>
    <w:rsid w:val="00B83D66"/>
    <w:rsid w:val="00B84858"/>
    <w:rsid w:val="00BB44D8"/>
    <w:rsid w:val="00BB5601"/>
    <w:rsid w:val="00BC3D3B"/>
    <w:rsid w:val="00BD0CCB"/>
    <w:rsid w:val="00BD4532"/>
    <w:rsid w:val="00BD4C53"/>
    <w:rsid w:val="00BE0422"/>
    <w:rsid w:val="00BE10B4"/>
    <w:rsid w:val="00BF37EB"/>
    <w:rsid w:val="00C03DA0"/>
    <w:rsid w:val="00C11C35"/>
    <w:rsid w:val="00C16173"/>
    <w:rsid w:val="00C17B52"/>
    <w:rsid w:val="00C2353A"/>
    <w:rsid w:val="00C24A20"/>
    <w:rsid w:val="00C50B05"/>
    <w:rsid w:val="00C53333"/>
    <w:rsid w:val="00C62704"/>
    <w:rsid w:val="00C650E6"/>
    <w:rsid w:val="00C71C3A"/>
    <w:rsid w:val="00CA5CBE"/>
    <w:rsid w:val="00CA7124"/>
    <w:rsid w:val="00CC0ABA"/>
    <w:rsid w:val="00CC1192"/>
    <w:rsid w:val="00CC21EC"/>
    <w:rsid w:val="00CD5F78"/>
    <w:rsid w:val="00CE663D"/>
    <w:rsid w:val="00CE71DD"/>
    <w:rsid w:val="00D00FBE"/>
    <w:rsid w:val="00D031BF"/>
    <w:rsid w:val="00D04F9D"/>
    <w:rsid w:val="00D137E4"/>
    <w:rsid w:val="00D1757F"/>
    <w:rsid w:val="00D40ABC"/>
    <w:rsid w:val="00D609BA"/>
    <w:rsid w:val="00D873AC"/>
    <w:rsid w:val="00D9261F"/>
    <w:rsid w:val="00DA2AF8"/>
    <w:rsid w:val="00DA4B33"/>
    <w:rsid w:val="00DA5815"/>
    <w:rsid w:val="00DC0E8F"/>
    <w:rsid w:val="00DC31E3"/>
    <w:rsid w:val="00DD7F83"/>
    <w:rsid w:val="00DE3774"/>
    <w:rsid w:val="00DE43DF"/>
    <w:rsid w:val="00DE462F"/>
    <w:rsid w:val="00E05FD5"/>
    <w:rsid w:val="00E10025"/>
    <w:rsid w:val="00E1203F"/>
    <w:rsid w:val="00E358F7"/>
    <w:rsid w:val="00E3600F"/>
    <w:rsid w:val="00E40B9D"/>
    <w:rsid w:val="00E64E82"/>
    <w:rsid w:val="00E66A2B"/>
    <w:rsid w:val="00E905A5"/>
    <w:rsid w:val="00E91076"/>
    <w:rsid w:val="00EB7003"/>
    <w:rsid w:val="00ED2282"/>
    <w:rsid w:val="00EE15E4"/>
    <w:rsid w:val="00EF4620"/>
    <w:rsid w:val="00EF4EA8"/>
    <w:rsid w:val="00EF58C6"/>
    <w:rsid w:val="00F11034"/>
    <w:rsid w:val="00F14784"/>
    <w:rsid w:val="00F27255"/>
    <w:rsid w:val="00F54928"/>
    <w:rsid w:val="00F667CA"/>
    <w:rsid w:val="00F802EC"/>
    <w:rsid w:val="00F97190"/>
    <w:rsid w:val="00FB4298"/>
    <w:rsid w:val="00FC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0FD8"/>
  <w15:docId w15:val="{E16D3C0F-5FA5-4A3B-82F0-DCD0097B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7E1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72"/>
    <w:qFormat/>
    <w:rsid w:val="00907E1D"/>
    <w:pPr>
      <w:ind w:left="720"/>
      <w:contextualSpacing/>
    </w:pPr>
  </w:style>
  <w:style w:type="character" w:customStyle="1" w:styleId="apple-style-span">
    <w:name w:val="apple-style-span"/>
    <w:basedOn w:val="a0"/>
    <w:rsid w:val="00540694"/>
  </w:style>
  <w:style w:type="paragraph" w:customStyle="1" w:styleId="msonormalbullet1gif">
    <w:name w:val="msonormalbullet1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3C143-008B-4CEF-BA60-6AF66654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алинин</dc:creator>
  <cp:lastModifiedBy>1</cp:lastModifiedBy>
  <cp:revision>4</cp:revision>
  <cp:lastPrinted>2023-12-23T06:00:00Z</cp:lastPrinted>
  <dcterms:created xsi:type="dcterms:W3CDTF">2024-03-05T07:48:00Z</dcterms:created>
  <dcterms:modified xsi:type="dcterms:W3CDTF">2024-03-15T07:44:00Z</dcterms:modified>
</cp:coreProperties>
</file>